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9EA" w14:textId="324232C7"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A2ACFBB" wp14:editId="30A2B949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8CEE" w14:textId="77777777" w:rsidR="007B71E5" w:rsidRDefault="007B71E5" w:rsidP="007B71E5">
      <w:pPr>
        <w:jc w:val="center"/>
        <w:rPr>
          <w:rFonts w:ascii="TH Sarabun New" w:hAnsi="TH Sarabun New" w:cs="TH Sarabun New"/>
        </w:rPr>
      </w:pPr>
    </w:p>
    <w:p w14:paraId="76AD65C4" w14:textId="77777777"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14:paraId="7526123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5095346C" w14:textId="77777777"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070903DB" w14:textId="77777777"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14:paraId="7FE59C41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14:paraId="26A8768E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14:paraId="27D8F2B0" w14:textId="77777777"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32041" w14:textId="77777777"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14:paraId="4C59410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14:paraId="17211E4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6C92ACF4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14:paraId="52020AD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14:paraId="3365EFA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14:paraId="68A6EF6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14:paraId="673BC658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14:paraId="7B34FC13" w14:textId="77777777" w:rsidR="009C47C2" w:rsidRPr="007B71E5" w:rsidRDefault="009C47C2" w:rsidP="009C47C2">
      <w:pPr>
        <w:rPr>
          <w:rFonts w:ascii="TH Sarabun New" w:hAnsi="TH Sarabun New" w:cs="TH Sarabun New"/>
        </w:rPr>
      </w:pPr>
    </w:p>
    <w:p w14:paraId="3AB76A80" w14:textId="77777777"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14:paraId="297D853F" w14:textId="77777777"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14:paraId="4F6D8612" w14:textId="77777777" w:rsidR="00100EE3" w:rsidRDefault="00100EE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37BD459E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80DA28" wp14:editId="3B3DF1B8">
            <wp:extent cx="560070" cy="7429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982" w14:textId="77777777"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14:paraId="5E220BA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14:paraId="5B2525F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14:paraId="3B2F101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พัฒนาอย่างรอบด้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านเพื่อความเป็นมนุษย์ที่สมบูรณ์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ทั้งร่างกาย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อารมณ์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สังคม</w:t>
      </w:r>
    </w:p>
    <w:p w14:paraId="1789DAAA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ริยธรรม มีระเบียบวินัย</w:t>
      </w:r>
    </w:p>
    <w:p w14:paraId="1E967318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14:paraId="0CCA1033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สามารถจัดการตนเองได้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อยู่ร่วมกับผู้อื่นอย่างมีความสุข</w:t>
      </w:r>
    </w:p>
    <w:p w14:paraId="3EDC3C0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21F6FD82" w14:textId="77777777"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</w:t>
      </w:r>
      <w:r w:rsidR="00100EE3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นุ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14:paraId="1B682378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6EFABB" wp14:editId="0695BE70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932C" w14:textId="77777777"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FABB" id="สี่เหลี่ยมผืนผ้า 16" o:spid="_x0000_s1026" style="position:absolute;margin-left:128.25pt;margin-top:20.05pt;width:231.75pt;height:2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14:paraId="6AA7932C" w14:textId="77777777"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52571C3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14:paraId="0889FE0A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B794BF" wp14:editId="52D236DB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868E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14:paraId="30E381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2FD2996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65311E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87D7113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F56BC" wp14:editId="46FF48B5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16FE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</w:pPr>
                          </w:p>
                          <w:p w14:paraId="6087FEE4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A4AF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14:paraId="292AD34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56BC" id="สี่เหลี่ยมผืนผ้า 13" o:spid="_x0000_s1027" style="position:absolute;margin-left:188.25pt;margin-top:12.55pt;width:117pt;height:1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14:paraId="779D16FE" w14:textId="77777777"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14:paraId="6087FEE4" w14:textId="77777777"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4A4AF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14:paraId="292AD34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F67B819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51C7F" wp14:editId="55731EA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9C0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14:paraId="2A696EC8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14:paraId="29CBB4F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14:paraId="06E9439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1C7F" id="สี่เหลี่ยมผืนผ้า 9" o:spid="_x0000_s1028" style="position:absolute;margin-left:381pt;margin-top:.35pt;width:117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14:paraId="4A1889C0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14:paraId="2A696EC8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14:paraId="29CBB4F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14:paraId="06E9439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D04A7" wp14:editId="3D5855C8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F080" id="ลูกศรขึ้น-ลง 8" o:spid="_x0000_s1026" type="#_x0000_t70" style="position:absolute;margin-left:324pt;margin-top:1.4pt;width:36pt;height:6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FAEB4" wp14:editId="203DE916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B35" id="ลูกศรขึ้น-ลง 7" o:spid="_x0000_s1026" type="#_x0000_t70" style="position:absolute;margin-left:132pt;margin-top:1.85pt;width:36pt;height:63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3C597" wp14:editId="315FF39B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929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14:paraId="32C28413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14:paraId="6B519FFF" w14:textId="77777777"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3C597" id="สี่เหลี่ยมผืนผ้า 14" o:spid="_x0000_s1029" style="position:absolute;margin-left:9.75pt;margin-top:1.1pt;width:9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14:paraId="33AA9929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14:paraId="32C28413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14:paraId="6B519FFF" w14:textId="77777777"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790E7AE2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3B8D2E35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1156EB" wp14:editId="394040CA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193F" id="ลูกศรขึ้น-ลง 11" o:spid="_x0000_s1026" type="#_x0000_t70" style="position:absolute;margin-left:132pt;margin-top:38.45pt;width:36pt;height:63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14:paraId="323275B4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24538" wp14:editId="7F266C40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83E5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14:paraId="66CFBB0F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14:paraId="4A482A9B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4538" id="สี่เหลี่ยมผืนผ้า 12" o:spid="_x0000_s1030" style="position:absolute;margin-left:9.75pt;margin-top:.8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14:paraId="3A0B83E5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14:paraId="66CFBB0F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14:paraId="4A482A9B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54DA5B0C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13DDA6" wp14:editId="152AC94D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6AC8" id="ลูกศรขึ้น-ลง 10" o:spid="_x0000_s1026" type="#_x0000_t70" style="position:absolute;margin-left:225pt;margin-top:16.4pt;width:3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14:paraId="57E3C156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957F5" wp14:editId="3B300FF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2E6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14:paraId="4394B1EA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57F5" id="สี่เหลี่ยมผืนผ้า 6" o:spid="_x0000_s1031" style="position:absolute;margin-left:174.75pt;margin-top:40.15pt;width:1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14:paraId="41B122E6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14:paraId="4394B1EA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577CE23F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E23733" wp14:editId="2A6C74A6">
            <wp:extent cx="628015" cy="833755"/>
            <wp:effectExtent l="0" t="0" r="635" b="444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B34" w14:textId="77777777" w:rsidR="00AC0F7E" w:rsidRPr="00AC0F7E" w:rsidRDefault="00AC0F7E" w:rsidP="00AC0F7E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14:paraId="46835E72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14:paraId="38CB0C43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14:paraId="60A23FCD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14:paraId="4B769707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14:paraId="1F8CD58A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14:paraId="78E8DB7B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14:paraId="1839016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14:paraId="5DF7D935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14:paraId="0854ABB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14:paraId="334C165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14:paraId="090214C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14:paraId="2FE3AB80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14:paraId="4C37107C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14:paraId="77804DB8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14:paraId="1032828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14:paraId="7CC66A74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14:paraId="62EED62E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F9B8E3B" w14:textId="77777777" w:rsid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14:paraId="0DAC6061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DC3C4F8" wp14:editId="7A682E90">
            <wp:extent cx="628015" cy="833755"/>
            <wp:effectExtent l="0" t="0" r="635" b="4445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EEE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14:paraId="1C1B81F3" w14:textId="77777777" w:rsidR="00AC0F7E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14:paraId="665517AC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14:paraId="697A1DD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CD8953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14:paraId="6BE0D7A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14:paraId="2BBD69B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1C8CB7A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6DF09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B3747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8871DF8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29583CC" w14:textId="77777777" w:rsid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EDCE46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0A0F30D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14:paraId="03D2928A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04C5C19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C760C1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7BB96F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229C5BA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375C7AC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387A0ACB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FCEA8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4DBD521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3044161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54D2971" w14:textId="77777777" w:rsidR="0018438B" w:rsidRPr="009B1CB2" w:rsidRDefault="00880916" w:rsidP="009B1C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C3B899F" w14:textId="77777777"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14:paraId="131B9419" w14:textId="77777777" w:rsidR="00100EE3" w:rsidRDefault="00AC1442" w:rsidP="00100EE3">
      <w:pPr>
        <w:tabs>
          <w:tab w:val="left" w:pos="42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CF4DAA" wp14:editId="70E33644">
            <wp:extent cx="628015" cy="833755"/>
            <wp:effectExtent l="0" t="0" r="635" b="4445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F6" w14:textId="77777777" w:rsidR="0018438B" w:rsidRPr="00BC2AE3" w:rsidRDefault="0018438B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14:paraId="61196AD8" w14:textId="77777777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14:paraId="29DBDEA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14:paraId="72F9A7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6E8982C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14:paraId="2C6AA77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14:paraId="12A8643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14:paraId="6AF56DBE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724CAA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497EDE2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231E541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D8BE35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A9D9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447ACDC8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64800BA1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4B1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EEC27E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4C3BEC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E4646F5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635444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48A253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2C2E1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41D99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72D13A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91D06A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9468C5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D8400F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C25F4C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6AD386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6756889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DC3BE4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5968BD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232523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F89DB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3D4F5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E5AE2D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BD87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507366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BF982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84DD44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818718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CC8FE9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5DCEFD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7EA73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22CE8E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0CD4A37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49014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68181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1486A9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5D3472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3FEF0662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FD4C72D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0E9E09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758DEA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761E3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FCFBAC2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FB1A6F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D5F62B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F5AF28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0F16FC0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5AE5495A" w14:textId="77777777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14:paraId="5F3CAE5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5F94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753AB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FE2CD2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640F6D7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293BE9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A67512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8A184C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76EF1D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B15A30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54A43E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D1B34A2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7BEE42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144441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2F5644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C2D7B7B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481D3C0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495DB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4118A8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FFB064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B03C13F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DA79787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16D08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EE77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10BC14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ADDB000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A198E0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169FA4F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79B46DC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9E47DA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DB459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D3F675E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65B5C80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C811E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B62D44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779FE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18E468F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046D6F5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5564A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A7428A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5484BB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E3E5A4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A35BEE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6AEA8846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427AE12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7F1BD15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93B817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87E362D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03ED8BC4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4B1780B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FB2EF1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E8BE9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14B6F0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6CF11E8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92C49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31ED34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9B8A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AD34D" w14:textId="77777777" w:rsidR="0018438B" w:rsidRPr="00BC2AE3" w:rsidRDefault="0018438B" w:rsidP="0018438B">
      <w:pPr>
        <w:pStyle w:val="NoSpacing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14:paraId="55492110" w14:textId="77777777" w:rsidR="00100EE3" w:rsidRDefault="0018438B" w:rsidP="001843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718658D2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4A0A73B7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E05FE0A" w14:textId="77777777" w:rsidR="00EB55E4" w:rsidRDefault="00100EE3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A5C1CB" wp14:editId="0D086297">
            <wp:extent cx="628015" cy="833755"/>
            <wp:effectExtent l="0" t="0" r="635" b="4445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ED9" w14:textId="77777777" w:rsidR="00F16BCC" w:rsidRPr="00BC2AE3" w:rsidRDefault="00F16BCC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14:paraId="590DC6E5" w14:textId="77777777" w:rsidTr="00C949A6">
        <w:tc>
          <w:tcPr>
            <w:tcW w:w="1801" w:type="dxa"/>
            <w:vAlign w:val="center"/>
          </w:tcPr>
          <w:p w14:paraId="7A7C2A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0879A4D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DB58D5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78FD310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244DD5B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14:paraId="14CA1956" w14:textId="77777777" w:rsidTr="00C949A6">
        <w:tc>
          <w:tcPr>
            <w:tcW w:w="1801" w:type="dxa"/>
            <w:vMerge w:val="restart"/>
            <w:vAlign w:val="center"/>
          </w:tcPr>
          <w:p w14:paraId="0094161D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4C20FE9F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8D4FA6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97CC5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385F30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572D110" w14:textId="77777777" w:rsidTr="00C949A6">
        <w:tc>
          <w:tcPr>
            <w:tcW w:w="1801" w:type="dxa"/>
            <w:vMerge/>
            <w:vAlign w:val="center"/>
          </w:tcPr>
          <w:p w14:paraId="283AA30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C8D128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B0C3D06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F8DFEC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F83C96F" w14:textId="77777777" w:rsidTr="00C949A6">
        <w:tc>
          <w:tcPr>
            <w:tcW w:w="1801" w:type="dxa"/>
            <w:vMerge/>
            <w:vAlign w:val="center"/>
          </w:tcPr>
          <w:p w14:paraId="40CB06F6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7D6F56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C90D7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BBAFC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6648717" w14:textId="77777777" w:rsidTr="00C949A6">
        <w:tc>
          <w:tcPr>
            <w:tcW w:w="1801" w:type="dxa"/>
            <w:vMerge/>
            <w:vAlign w:val="center"/>
          </w:tcPr>
          <w:p w14:paraId="0DD379AC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F86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159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C063D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B45A15A" w14:textId="77777777" w:rsidTr="00C949A6">
        <w:tc>
          <w:tcPr>
            <w:tcW w:w="1801" w:type="dxa"/>
            <w:vMerge w:val="restart"/>
            <w:vAlign w:val="center"/>
          </w:tcPr>
          <w:p w14:paraId="299F3E52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5D2695C5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C4C996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1A6FC4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E284E0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F276682" w14:textId="77777777" w:rsidTr="00C949A6">
        <w:tc>
          <w:tcPr>
            <w:tcW w:w="1801" w:type="dxa"/>
            <w:vMerge/>
            <w:vAlign w:val="center"/>
          </w:tcPr>
          <w:p w14:paraId="394BF8D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96801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2BDA5D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90D42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651A11F" w14:textId="77777777" w:rsidTr="00C949A6">
        <w:tc>
          <w:tcPr>
            <w:tcW w:w="1801" w:type="dxa"/>
            <w:vMerge/>
            <w:vAlign w:val="center"/>
          </w:tcPr>
          <w:p w14:paraId="0594659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90B107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882F28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29E19D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D10F425" w14:textId="77777777" w:rsidTr="00C949A6">
        <w:tc>
          <w:tcPr>
            <w:tcW w:w="1801" w:type="dxa"/>
            <w:vMerge/>
            <w:vAlign w:val="center"/>
          </w:tcPr>
          <w:p w14:paraId="449F0A9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4650A2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34384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32EF3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E4B79B0" w14:textId="77777777" w:rsidTr="00C949A6">
        <w:tc>
          <w:tcPr>
            <w:tcW w:w="1801" w:type="dxa"/>
            <w:vMerge w:val="restart"/>
            <w:vAlign w:val="center"/>
          </w:tcPr>
          <w:p w14:paraId="2E72E20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0855A499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58983FB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3D07FC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C2052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9474226" w14:textId="77777777" w:rsidTr="00C949A6">
        <w:tc>
          <w:tcPr>
            <w:tcW w:w="1801" w:type="dxa"/>
            <w:vMerge/>
            <w:vAlign w:val="center"/>
          </w:tcPr>
          <w:p w14:paraId="70881F5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127349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19FC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7FE13B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851C9FD" w14:textId="77777777" w:rsidTr="00C949A6">
        <w:tc>
          <w:tcPr>
            <w:tcW w:w="1801" w:type="dxa"/>
            <w:vMerge/>
            <w:vAlign w:val="center"/>
          </w:tcPr>
          <w:p w14:paraId="1DC19083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5D1A9D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76E469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962D3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BB2A215" w14:textId="77777777" w:rsidTr="00C949A6">
        <w:tc>
          <w:tcPr>
            <w:tcW w:w="1801" w:type="dxa"/>
            <w:vMerge/>
            <w:vAlign w:val="center"/>
          </w:tcPr>
          <w:p w14:paraId="44BEA01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00F65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9BB50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21F094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A28EE9E" w14:textId="77777777" w:rsidTr="00C949A6">
        <w:tc>
          <w:tcPr>
            <w:tcW w:w="1801" w:type="dxa"/>
            <w:vMerge w:val="restart"/>
            <w:vAlign w:val="center"/>
          </w:tcPr>
          <w:p w14:paraId="3F00E4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204D0F34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474CF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F6402D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ACDF47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121CE03" w14:textId="77777777" w:rsidTr="00C949A6">
        <w:tc>
          <w:tcPr>
            <w:tcW w:w="1801" w:type="dxa"/>
            <w:vMerge/>
            <w:vAlign w:val="center"/>
          </w:tcPr>
          <w:p w14:paraId="0F571EC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C45A4F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6D699A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D19A8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F55EE3F" w14:textId="77777777" w:rsidTr="00C949A6">
        <w:tc>
          <w:tcPr>
            <w:tcW w:w="1801" w:type="dxa"/>
            <w:vMerge/>
            <w:vAlign w:val="center"/>
          </w:tcPr>
          <w:p w14:paraId="48E91FE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7AD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E3C241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42522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95A29C3" w14:textId="77777777" w:rsidTr="00C949A6">
        <w:tc>
          <w:tcPr>
            <w:tcW w:w="1801" w:type="dxa"/>
            <w:vMerge/>
            <w:vAlign w:val="center"/>
          </w:tcPr>
          <w:p w14:paraId="6EA19F1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960C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164781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5F841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2A9AF2B" w14:textId="77777777" w:rsidTr="00C949A6">
        <w:tc>
          <w:tcPr>
            <w:tcW w:w="1801" w:type="dxa"/>
            <w:vMerge w:val="restart"/>
            <w:vAlign w:val="center"/>
          </w:tcPr>
          <w:p w14:paraId="5300F06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13CC6D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0965B1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3319E5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93EAF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86F4E0B" w14:textId="77777777" w:rsidTr="00C949A6">
        <w:tc>
          <w:tcPr>
            <w:tcW w:w="1801" w:type="dxa"/>
            <w:vMerge/>
          </w:tcPr>
          <w:p w14:paraId="42B1C941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982AB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EC5D7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ACA92D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7A60A5E" w14:textId="77777777" w:rsidTr="00C949A6">
        <w:tc>
          <w:tcPr>
            <w:tcW w:w="1801" w:type="dxa"/>
            <w:vMerge/>
          </w:tcPr>
          <w:p w14:paraId="5F75BA6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27DED9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0FCB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CF2BF6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298143D" w14:textId="77777777" w:rsidTr="00C949A6">
        <w:tc>
          <w:tcPr>
            <w:tcW w:w="1801" w:type="dxa"/>
            <w:vMerge w:val="restart"/>
            <w:vAlign w:val="center"/>
          </w:tcPr>
          <w:p w14:paraId="27E88F38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1FCB0D5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CA790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0545260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D1289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B0F3CB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1B1E32D" w14:textId="77777777" w:rsidTr="00C949A6">
        <w:tc>
          <w:tcPr>
            <w:tcW w:w="1801" w:type="dxa"/>
            <w:vMerge/>
          </w:tcPr>
          <w:p w14:paraId="0F4D3C0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03D60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36479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66756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3870787" w14:textId="77777777" w:rsidTr="00C949A6">
        <w:tc>
          <w:tcPr>
            <w:tcW w:w="1801" w:type="dxa"/>
            <w:vMerge/>
          </w:tcPr>
          <w:p w14:paraId="1DBFD73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3B084C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5E3267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64802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8A7FA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4E90E4CE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27A69B83" w14:textId="77777777" w:rsidR="00F16BCC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B88FCA3" w14:textId="77777777" w:rsidR="00EB55E4" w:rsidRPr="00BC2AE3" w:rsidRDefault="00EB55E4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BAE62B" wp14:editId="3893FD39">
            <wp:extent cx="628015" cy="833755"/>
            <wp:effectExtent l="0" t="0" r="635" b="4445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D973" w14:textId="77777777" w:rsidR="006A7328" w:rsidRPr="00BC2AE3" w:rsidRDefault="006A7328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14:paraId="76ECA541" w14:textId="77777777" w:rsidTr="00C949A6">
        <w:tc>
          <w:tcPr>
            <w:tcW w:w="1801" w:type="dxa"/>
            <w:vAlign w:val="center"/>
          </w:tcPr>
          <w:p w14:paraId="177CD11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2A6D58A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FEF985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65B4E9C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6878A20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14:paraId="2B928267" w14:textId="77777777" w:rsidTr="00C949A6">
        <w:tc>
          <w:tcPr>
            <w:tcW w:w="1801" w:type="dxa"/>
            <w:vMerge w:val="restart"/>
            <w:vAlign w:val="center"/>
          </w:tcPr>
          <w:p w14:paraId="6F8CB0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034C376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1DF6243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6D721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619EC7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7079FF5" w14:textId="77777777" w:rsidTr="00C949A6">
        <w:tc>
          <w:tcPr>
            <w:tcW w:w="1801" w:type="dxa"/>
            <w:vMerge/>
            <w:vAlign w:val="center"/>
          </w:tcPr>
          <w:p w14:paraId="2EA181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1F06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D056D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5A146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8C0B505" w14:textId="77777777" w:rsidTr="00C949A6">
        <w:tc>
          <w:tcPr>
            <w:tcW w:w="1801" w:type="dxa"/>
            <w:vMerge/>
            <w:vAlign w:val="center"/>
          </w:tcPr>
          <w:p w14:paraId="6A903CB0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A751F1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A37094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6AD02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E2B18A3" w14:textId="77777777" w:rsidTr="00C949A6">
        <w:tc>
          <w:tcPr>
            <w:tcW w:w="1801" w:type="dxa"/>
            <w:vMerge/>
            <w:vAlign w:val="center"/>
          </w:tcPr>
          <w:p w14:paraId="73ED720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3C885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847D0D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22BFF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6428E42D" w14:textId="77777777" w:rsidTr="00C949A6">
        <w:tc>
          <w:tcPr>
            <w:tcW w:w="1801" w:type="dxa"/>
            <w:vMerge w:val="restart"/>
            <w:vAlign w:val="center"/>
          </w:tcPr>
          <w:p w14:paraId="765CD7A3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14:paraId="62C991C8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EA926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6FE5C3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724A70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5B1505A" w14:textId="77777777" w:rsidTr="00C949A6">
        <w:tc>
          <w:tcPr>
            <w:tcW w:w="1801" w:type="dxa"/>
            <w:vMerge/>
            <w:vAlign w:val="center"/>
          </w:tcPr>
          <w:p w14:paraId="0FC67F5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D111E0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4B8D29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730C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81A21D2" w14:textId="77777777" w:rsidTr="00C949A6">
        <w:tc>
          <w:tcPr>
            <w:tcW w:w="1801" w:type="dxa"/>
            <w:vMerge/>
            <w:vAlign w:val="center"/>
          </w:tcPr>
          <w:p w14:paraId="4E64457E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AC07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846C9A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EB31AD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C057FEB" w14:textId="77777777" w:rsidTr="00C949A6">
        <w:tc>
          <w:tcPr>
            <w:tcW w:w="1801" w:type="dxa"/>
            <w:vMerge/>
            <w:vAlign w:val="center"/>
          </w:tcPr>
          <w:p w14:paraId="6D903C1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15E578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4FFA8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64BFBB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595C2CF" w14:textId="77777777" w:rsidTr="00C949A6">
        <w:tc>
          <w:tcPr>
            <w:tcW w:w="1801" w:type="dxa"/>
            <w:vMerge w:val="restart"/>
            <w:vAlign w:val="center"/>
          </w:tcPr>
          <w:p w14:paraId="1A09105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8C3EB3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F2447A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DDD5F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A6AF0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E8E0D74" w14:textId="77777777" w:rsidTr="00C949A6">
        <w:tc>
          <w:tcPr>
            <w:tcW w:w="1801" w:type="dxa"/>
            <w:vMerge/>
            <w:vAlign w:val="center"/>
          </w:tcPr>
          <w:p w14:paraId="0D5F778A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27991D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CDBF0F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CB81F1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734534D" w14:textId="77777777" w:rsidTr="00C949A6">
        <w:tc>
          <w:tcPr>
            <w:tcW w:w="1801" w:type="dxa"/>
            <w:vMerge/>
            <w:vAlign w:val="center"/>
          </w:tcPr>
          <w:p w14:paraId="7AA6C8E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B76DEE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A51FD6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72A51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D7F4D91" w14:textId="77777777" w:rsidTr="00C949A6">
        <w:tc>
          <w:tcPr>
            <w:tcW w:w="1801" w:type="dxa"/>
            <w:vMerge/>
            <w:vAlign w:val="center"/>
          </w:tcPr>
          <w:p w14:paraId="6D6C72A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47888E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F27E964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93190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DE56318" w14:textId="77777777" w:rsidTr="00C949A6">
        <w:tc>
          <w:tcPr>
            <w:tcW w:w="1801" w:type="dxa"/>
            <w:vMerge w:val="restart"/>
            <w:vAlign w:val="center"/>
          </w:tcPr>
          <w:p w14:paraId="67CF7995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14:paraId="1D78350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79716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4AC93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2172B4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B1E2659" w14:textId="77777777" w:rsidTr="00C949A6">
        <w:tc>
          <w:tcPr>
            <w:tcW w:w="1801" w:type="dxa"/>
            <w:vMerge/>
            <w:vAlign w:val="center"/>
          </w:tcPr>
          <w:p w14:paraId="4417710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258D7B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5575E3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3C657A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4A85231" w14:textId="77777777" w:rsidTr="00C949A6">
        <w:tc>
          <w:tcPr>
            <w:tcW w:w="1801" w:type="dxa"/>
            <w:vMerge/>
            <w:vAlign w:val="center"/>
          </w:tcPr>
          <w:p w14:paraId="6EB1D51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74976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854ED7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D27A3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673357C" w14:textId="77777777" w:rsidTr="00C949A6">
        <w:tc>
          <w:tcPr>
            <w:tcW w:w="1801" w:type="dxa"/>
            <w:vMerge/>
            <w:vAlign w:val="center"/>
          </w:tcPr>
          <w:p w14:paraId="0865FB6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B6AF4A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137F6F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B0A553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C1A2215" w14:textId="77777777" w:rsidTr="00C949A6">
        <w:tc>
          <w:tcPr>
            <w:tcW w:w="1801" w:type="dxa"/>
            <w:vMerge w:val="restart"/>
            <w:vAlign w:val="center"/>
          </w:tcPr>
          <w:p w14:paraId="5CD7931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55339AC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7C667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16DB52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8CC2E5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1131453" w14:textId="77777777" w:rsidTr="00C949A6">
        <w:tc>
          <w:tcPr>
            <w:tcW w:w="1801" w:type="dxa"/>
            <w:vMerge/>
          </w:tcPr>
          <w:p w14:paraId="219A6A41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BEB054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2370B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C4E85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C78969B" w14:textId="77777777" w:rsidTr="00C949A6">
        <w:tc>
          <w:tcPr>
            <w:tcW w:w="1801" w:type="dxa"/>
            <w:vMerge/>
          </w:tcPr>
          <w:p w14:paraId="5F5916A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6282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7FE6DA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C2711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19E0D14" w14:textId="77777777" w:rsidTr="00C949A6">
        <w:tc>
          <w:tcPr>
            <w:tcW w:w="1801" w:type="dxa"/>
            <w:vMerge w:val="restart"/>
            <w:vAlign w:val="center"/>
          </w:tcPr>
          <w:p w14:paraId="293694B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2DF34915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476AF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3E06D3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3CB844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E876389" w14:textId="77777777" w:rsidTr="00C949A6">
        <w:tc>
          <w:tcPr>
            <w:tcW w:w="1801" w:type="dxa"/>
            <w:vMerge/>
          </w:tcPr>
          <w:p w14:paraId="1768931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DF45C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8593A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87E40C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B705E41" w14:textId="77777777" w:rsidTr="00C949A6">
        <w:tc>
          <w:tcPr>
            <w:tcW w:w="1801" w:type="dxa"/>
            <w:vMerge/>
          </w:tcPr>
          <w:p w14:paraId="4A7B355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3BAE64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214C8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8167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DCBF40" w14:textId="77777777" w:rsidR="006A7328" w:rsidRPr="00C949A6" w:rsidRDefault="006A7328" w:rsidP="006A732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29DE54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44313BC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2746CF27" w14:textId="77777777"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14:paraId="420079D1" w14:textId="77777777" w:rsidTr="00EB55E4">
        <w:tc>
          <w:tcPr>
            <w:tcW w:w="9962" w:type="dxa"/>
          </w:tcPr>
          <w:p w14:paraId="6285CC6E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7C938221" w14:textId="77777777" w:rsidTr="00EB55E4">
        <w:tc>
          <w:tcPr>
            <w:tcW w:w="9962" w:type="dxa"/>
          </w:tcPr>
          <w:p w14:paraId="274E294F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4DD4B69E" w14:textId="77777777" w:rsidTr="00EB55E4">
        <w:tc>
          <w:tcPr>
            <w:tcW w:w="9962" w:type="dxa"/>
          </w:tcPr>
          <w:p w14:paraId="41F4224D" w14:textId="5CC5B43C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55C86FAF" w14:textId="77777777" w:rsidTr="00EB55E4">
        <w:tc>
          <w:tcPr>
            <w:tcW w:w="9962" w:type="dxa"/>
          </w:tcPr>
          <w:p w14:paraId="746EB2A6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715D47" w14:textId="54AB36CA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14:paraId="691411F5" w14:textId="23A13F37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14:paraId="4201C171" w14:textId="48B9FCAE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5866D2EF" w14:textId="77777777" w:rsid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BB6EE37" w14:textId="77777777" w:rsidR="008F5EDE" w:rsidRDefault="008F5EDE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14:paraId="33DDBA8E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14:paraId="345FE17C" w14:textId="77777777" w:rsidTr="00426AA0">
        <w:trPr>
          <w:trHeight w:val="327"/>
        </w:trPr>
        <w:tc>
          <w:tcPr>
            <w:tcW w:w="9438" w:type="dxa"/>
          </w:tcPr>
          <w:p w14:paraId="5C4A95C1" w14:textId="1A5B94A1" w:rsidR="006A7328" w:rsidRPr="009C2FD7" w:rsidRDefault="00C949A6" w:rsidP="00C949A6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949A6">
              <w:rPr>
                <w:rFonts w:ascii="TH Sarabun New" w:hAnsi="TH Sarabun New" w:cs="TH Sarabun New"/>
                <w:sz w:val="28"/>
                <w:cs/>
              </w:rPr>
              <w:t>เป็นกิจกรรมที่ส่งเสริมผู้เรียนได้เรียนรู้อย่างหลากหลาย ตามความสามารถ ความสนใจ และความถนัดของตนเ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</w:t>
            </w:r>
          </w:p>
        </w:tc>
      </w:tr>
      <w:tr w:rsidR="008F5EDE" w:rsidRPr="006A7328" w14:paraId="649AD46E" w14:textId="77777777" w:rsidTr="00426AA0">
        <w:trPr>
          <w:trHeight w:val="279"/>
        </w:trPr>
        <w:tc>
          <w:tcPr>
            <w:tcW w:w="9438" w:type="dxa"/>
          </w:tcPr>
          <w:p w14:paraId="5D5A19C0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D2E9DF7" w14:textId="77777777" w:rsidTr="00426AA0">
        <w:trPr>
          <w:trHeight w:val="279"/>
        </w:trPr>
        <w:tc>
          <w:tcPr>
            <w:tcW w:w="9438" w:type="dxa"/>
          </w:tcPr>
          <w:p w14:paraId="22D47F91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08B00ACD" w14:textId="77777777" w:rsidTr="00426AA0">
        <w:trPr>
          <w:trHeight w:val="279"/>
        </w:trPr>
        <w:tc>
          <w:tcPr>
            <w:tcW w:w="9438" w:type="dxa"/>
          </w:tcPr>
          <w:p w14:paraId="106EE0BA" w14:textId="464A0F54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2D8F5CA3" w14:textId="77777777" w:rsidTr="00426AA0">
        <w:trPr>
          <w:trHeight w:val="279"/>
        </w:trPr>
        <w:tc>
          <w:tcPr>
            <w:tcW w:w="9438" w:type="dxa"/>
          </w:tcPr>
          <w:p w14:paraId="649B1C08" w14:textId="08CE499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F6E3F77" w14:textId="77777777" w:rsidTr="00426AA0">
        <w:trPr>
          <w:trHeight w:val="279"/>
        </w:trPr>
        <w:tc>
          <w:tcPr>
            <w:tcW w:w="9438" w:type="dxa"/>
          </w:tcPr>
          <w:p w14:paraId="6FE1AB1C" w14:textId="4EC5CE1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0100D203" w14:textId="77777777" w:rsidTr="00426AA0">
        <w:trPr>
          <w:trHeight w:val="1634"/>
        </w:trPr>
        <w:tc>
          <w:tcPr>
            <w:tcW w:w="9438" w:type="dxa"/>
          </w:tcPr>
          <w:p w14:paraId="0385A076" w14:textId="157F4CA7" w:rsidR="006A7328" w:rsidRPr="006A7328" w:rsidRDefault="00F73CB6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59776" behindDoc="0" locked="0" layoutInCell="1" allowOverlap="1" wp14:anchorId="533E87AA" wp14:editId="0ADD85FE">
                  <wp:simplePos x="0" y="0"/>
                  <wp:positionH relativeFrom="column">
                    <wp:posOffset>3500792</wp:posOffset>
                  </wp:positionH>
                  <wp:positionV relativeFrom="paragraph">
                    <wp:posOffset>-13598</wp:posOffset>
                  </wp:positionV>
                  <wp:extent cx="1754260" cy="629175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5512">
                            <a:off x="0" y="0"/>
                            <a:ext cx="1754260" cy="6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97562" w14:textId="0B84727A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40C8F204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เกรียงไกร  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7F94CE1" w14:textId="1F3C7E73" w:rsid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14:paraId="3207543E" w14:textId="219725C8" w:rsidR="00426AA0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3795C7" w14:textId="77777777" w:rsidR="00426AA0" w:rsidRPr="006A7328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79E988" w14:textId="77777777" w:rsidR="006A7328" w:rsidRPr="006A7328" w:rsidRDefault="008F5EDE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14:paraId="76D18A1C" w14:textId="77777777" w:rsidTr="00426AA0">
        <w:trPr>
          <w:trHeight w:val="279"/>
        </w:trPr>
        <w:tc>
          <w:tcPr>
            <w:tcW w:w="9438" w:type="dxa"/>
          </w:tcPr>
          <w:p w14:paraId="17857B22" w14:textId="6DE98537" w:rsidR="008F5EDE" w:rsidRPr="009C2FD7" w:rsidRDefault="00CB0CAA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เป็นกิจกรรมที่ดี สามารถส่งเสริมให้นักเรียนเกิดการเรียนรู้ที่หลากหลาย เหมาะสำหรับผู้เรียนในศตวรรษที่ ๒๑</w:t>
            </w:r>
          </w:p>
        </w:tc>
      </w:tr>
      <w:tr w:rsidR="008F5EDE" w:rsidRPr="006A7328" w14:paraId="71FE1F35" w14:textId="77777777" w:rsidTr="00426AA0">
        <w:trPr>
          <w:trHeight w:val="279"/>
        </w:trPr>
        <w:tc>
          <w:tcPr>
            <w:tcW w:w="9438" w:type="dxa"/>
          </w:tcPr>
          <w:p w14:paraId="5FAC59CE" w14:textId="5D045C83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7D5CD1F" w14:textId="77777777" w:rsidTr="00426AA0">
        <w:trPr>
          <w:trHeight w:val="279"/>
        </w:trPr>
        <w:tc>
          <w:tcPr>
            <w:tcW w:w="9438" w:type="dxa"/>
          </w:tcPr>
          <w:p w14:paraId="3D001942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B62F048" w14:textId="77777777" w:rsidTr="00426AA0">
        <w:trPr>
          <w:trHeight w:val="279"/>
        </w:trPr>
        <w:tc>
          <w:tcPr>
            <w:tcW w:w="9438" w:type="dxa"/>
          </w:tcPr>
          <w:p w14:paraId="702AF76C" w14:textId="52C0ABE5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09A7228" w14:textId="77777777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14:paraId="5DA8D258" w14:textId="43653F88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4144489F" w14:textId="77777777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14:paraId="301A297F" w14:textId="32A8854B" w:rsidR="006A7328" w:rsidRPr="006A7328" w:rsidRDefault="00C949A6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1584" behindDoc="0" locked="0" layoutInCell="1" allowOverlap="1" wp14:anchorId="31CD6019" wp14:editId="24C4EF67">
                  <wp:simplePos x="0" y="0"/>
                  <wp:positionH relativeFrom="column">
                    <wp:posOffset>3857478</wp:posOffset>
                  </wp:positionH>
                  <wp:positionV relativeFrom="paragraph">
                    <wp:posOffset>-104726</wp:posOffset>
                  </wp:positionV>
                  <wp:extent cx="1005464" cy="83727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64" cy="83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14:paraId="76B6B31E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5A0278C3" w14:textId="658D3BCA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420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100E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</w:t>
            </w:r>
            <w:r w:rsidR="00C949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สุพัฒน์  </w:t>
            </w:r>
            <w:proofErr w:type="spellStart"/>
            <w:r w:rsidR="00C949A6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</w:t>
            </w:r>
            <w:proofErr w:type="spellEnd"/>
            <w:r w:rsidR="00C949A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ิต</w:t>
            </w:r>
            <w:r w:rsidR="00F42092" w:rsidRPr="00C141A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</w:t>
            </w:r>
            <w:r w:rsidR="00CB0CA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ลุ่มบริหารวิชาการ</w:t>
            </w:r>
          </w:p>
          <w:p w14:paraId="2BDFBC37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2CFE7" w14:textId="77777777" w:rsidR="000B37C0" w:rsidRDefault="007968F9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FE5887" wp14:editId="51972528">
            <wp:extent cx="628015" cy="833755"/>
            <wp:effectExtent l="0" t="0" r="635" b="4445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D072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7B5F853E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961F3" wp14:editId="01AF68C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ACA9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961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7B61ACA9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1A87A7F1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1428B4F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E74FD5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EE7B1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F4091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C0E00B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3D3C6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842F47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A84F4B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F6D9F9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14E44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8526F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634C904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2107EE3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0DE09B8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52F79A" wp14:editId="26F1A4F8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1054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F79A" id="Text Box 29" o:spid="_x0000_s1033" type="#_x0000_t202" style="position:absolute;margin-left:26.25pt;margin-top:35.25pt;width:425.2pt;height:2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5731054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CBBC523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4A86BEE8" w14:textId="77777777" w:rsidR="00C141AD" w:rsidRDefault="00C141AD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E56B967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13663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4C52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4CA1C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6E7B1CE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9CE323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AC26B2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F950B1D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3D81282" w14:textId="77777777" w:rsidR="000B37C0" w:rsidRDefault="000B37C0" w:rsidP="000B37C0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134AB6D5" w14:textId="77777777" w:rsidR="00B41466" w:rsidRDefault="00B41466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F52764B" wp14:editId="3990D790">
            <wp:extent cx="628015" cy="833755"/>
            <wp:effectExtent l="0" t="0" r="635" b="4445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64C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33481EF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AA919F" wp14:editId="1EA1403A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6C62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919F" id="Text Box 24" o:spid="_x0000_s1034" type="#_x0000_t202" style="position:absolute;margin-left:26.25pt;margin-top:35.25pt;width:425.2pt;height:2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6MKf7D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5A696C62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0D7A20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B707D6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889B22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4B44DB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5D0E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FAFD16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CC1B6C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44BD5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31FF0BF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638FD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591739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0C048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1784D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15104DA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5C33EE9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29C524" wp14:editId="7C7CC84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70D1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C524" id="Text Box 25" o:spid="_x0000_s1035" type="#_x0000_t202" style="position:absolute;margin-left:26.25pt;margin-top:35.25pt;width:425.2pt;height:25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EzfGx4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00A70D1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4F5611E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33FA3B24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BB949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404DC2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F3CA5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A654A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0A7DD6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58A3530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273FF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CEA6A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DD058D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sectPr w:rsidR="00B41466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3C36" w14:textId="77777777" w:rsidR="00226805" w:rsidRDefault="00226805" w:rsidP="00542163">
      <w:pPr>
        <w:spacing w:after="0" w:line="240" w:lineRule="auto"/>
      </w:pPr>
      <w:r>
        <w:separator/>
      </w:r>
    </w:p>
  </w:endnote>
  <w:endnote w:type="continuationSeparator" w:id="0">
    <w:p w14:paraId="59C23B0B" w14:textId="77777777" w:rsidR="00226805" w:rsidRDefault="00226805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CF67" w14:textId="77777777" w:rsidR="00226805" w:rsidRDefault="00226805" w:rsidP="00542163">
      <w:pPr>
        <w:spacing w:after="0" w:line="240" w:lineRule="auto"/>
      </w:pPr>
      <w:r>
        <w:separator/>
      </w:r>
    </w:p>
  </w:footnote>
  <w:footnote w:type="continuationSeparator" w:id="0">
    <w:p w14:paraId="691E16B6" w14:textId="77777777" w:rsidR="00226805" w:rsidRDefault="00226805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E5"/>
    <w:rsid w:val="00005719"/>
    <w:rsid w:val="000B37C0"/>
    <w:rsid w:val="00100EE3"/>
    <w:rsid w:val="0012665B"/>
    <w:rsid w:val="00156B38"/>
    <w:rsid w:val="0018438B"/>
    <w:rsid w:val="001D2407"/>
    <w:rsid w:val="001E26A0"/>
    <w:rsid w:val="001F0BD1"/>
    <w:rsid w:val="00226805"/>
    <w:rsid w:val="00240BFB"/>
    <w:rsid w:val="002A148A"/>
    <w:rsid w:val="00301AB7"/>
    <w:rsid w:val="0037714E"/>
    <w:rsid w:val="00387ACB"/>
    <w:rsid w:val="00396D5E"/>
    <w:rsid w:val="003D1523"/>
    <w:rsid w:val="00426AA0"/>
    <w:rsid w:val="00480D1A"/>
    <w:rsid w:val="004A4D33"/>
    <w:rsid w:val="00542163"/>
    <w:rsid w:val="00560A42"/>
    <w:rsid w:val="005A16BC"/>
    <w:rsid w:val="005D3ECF"/>
    <w:rsid w:val="005D7ED5"/>
    <w:rsid w:val="006549A6"/>
    <w:rsid w:val="006A2228"/>
    <w:rsid w:val="006A7328"/>
    <w:rsid w:val="00702785"/>
    <w:rsid w:val="00727755"/>
    <w:rsid w:val="00792A8A"/>
    <w:rsid w:val="007968F9"/>
    <w:rsid w:val="007B71E5"/>
    <w:rsid w:val="007D14F4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41466"/>
    <w:rsid w:val="00B55FF1"/>
    <w:rsid w:val="00B6456F"/>
    <w:rsid w:val="00BC2AE3"/>
    <w:rsid w:val="00C12A3F"/>
    <w:rsid w:val="00C141AD"/>
    <w:rsid w:val="00C76373"/>
    <w:rsid w:val="00C949A6"/>
    <w:rsid w:val="00CB0CAA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73CB6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EF6"/>
  <w15:docId w15:val="{5B62288F-8173-43B8-9F77-9EA7D21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79D-F456-4933-9D93-8EA7FF3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CER</cp:lastModifiedBy>
  <cp:revision>13</cp:revision>
  <cp:lastPrinted>2018-03-13T02:50:00Z</cp:lastPrinted>
  <dcterms:created xsi:type="dcterms:W3CDTF">2018-03-13T02:30:00Z</dcterms:created>
  <dcterms:modified xsi:type="dcterms:W3CDTF">2021-08-28T02:10:00Z</dcterms:modified>
</cp:coreProperties>
</file>